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36B9F" w14:textId="77777777" w:rsidR="009D52F4" w:rsidRDefault="009D52F4" w:rsidP="009D52F4">
      <w:pPr>
        <w:jc w:val="center"/>
        <w:rPr>
          <w:b/>
          <w:sz w:val="24"/>
        </w:rPr>
      </w:pPr>
    </w:p>
    <w:p w14:paraId="55E8D420" w14:textId="77777777" w:rsidR="009D52F4" w:rsidRDefault="009D52F4" w:rsidP="009D52F4">
      <w:pPr>
        <w:jc w:val="center"/>
        <w:rPr>
          <w:b/>
          <w:sz w:val="24"/>
        </w:rPr>
      </w:pPr>
    </w:p>
    <w:p w14:paraId="7C9F533D" w14:textId="030FA3BA" w:rsidR="009D52F4" w:rsidRPr="009D52F4" w:rsidRDefault="009D52F4" w:rsidP="009D52F4">
      <w:pPr>
        <w:jc w:val="center"/>
        <w:rPr>
          <w:sz w:val="24"/>
          <w:szCs w:val="24"/>
        </w:rPr>
      </w:pPr>
      <w:r w:rsidRPr="009D52F4">
        <w:rPr>
          <w:b/>
          <w:sz w:val="24"/>
          <w:szCs w:val="24"/>
        </w:rPr>
        <w:t>ATESTO DE LOCAÇÃO DE IMÓVEL</w:t>
      </w:r>
    </w:p>
    <w:p w14:paraId="3E236933" w14:textId="4F9CD489" w:rsidR="001865FC" w:rsidRDefault="001865FC">
      <w:pPr>
        <w:rPr>
          <w:rFonts w:asciiTheme="minorHAnsi" w:hAnsiTheme="minorHAnsi" w:cstheme="minorHAnsi"/>
          <w:sz w:val="24"/>
          <w:szCs w:val="24"/>
        </w:rPr>
      </w:pPr>
    </w:p>
    <w:p w14:paraId="4E926C47" w14:textId="77777777" w:rsidR="009D52F4" w:rsidRPr="009D52F4" w:rsidRDefault="009D52F4">
      <w:pPr>
        <w:rPr>
          <w:rFonts w:asciiTheme="minorHAnsi" w:hAnsiTheme="minorHAnsi" w:cstheme="minorHAnsi"/>
          <w:sz w:val="24"/>
          <w:szCs w:val="24"/>
        </w:rPr>
      </w:pPr>
    </w:p>
    <w:p w14:paraId="57132D65" w14:textId="44FD6614" w:rsidR="00CA6C1E" w:rsidRPr="009D52F4" w:rsidRDefault="009D52F4" w:rsidP="0099129B">
      <w:pPr>
        <w:spacing w:after="0"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9D52F4">
        <w:rPr>
          <w:rFonts w:asciiTheme="minorHAnsi" w:hAnsiTheme="minorHAnsi" w:cstheme="minorHAnsi"/>
          <w:sz w:val="24"/>
          <w:szCs w:val="24"/>
        </w:rPr>
        <w:t>Atesto para os devidos fins, que foi(</w:t>
      </w:r>
      <w:proofErr w:type="spellStart"/>
      <w:r w:rsidRPr="009D52F4">
        <w:rPr>
          <w:rFonts w:asciiTheme="minorHAnsi" w:hAnsiTheme="minorHAnsi" w:cstheme="minorHAnsi"/>
          <w:sz w:val="24"/>
          <w:szCs w:val="24"/>
        </w:rPr>
        <w:t>ram</w:t>
      </w:r>
      <w:proofErr w:type="spellEnd"/>
      <w:r w:rsidRPr="009D52F4">
        <w:rPr>
          <w:rFonts w:asciiTheme="minorHAnsi" w:hAnsiTheme="minorHAnsi" w:cstheme="minorHAnsi"/>
          <w:sz w:val="24"/>
          <w:szCs w:val="24"/>
        </w:rPr>
        <w:t xml:space="preserve">) prestado(s) o(s) serviço(s) de locação </w:t>
      </w:r>
      <w:r w:rsidR="00232740" w:rsidRPr="009D52F4">
        <w:rPr>
          <w:rFonts w:asciiTheme="minorHAnsi" w:hAnsiTheme="minorHAnsi" w:cstheme="minorHAnsi"/>
          <w:sz w:val="24"/>
          <w:szCs w:val="24"/>
        </w:rPr>
        <w:t xml:space="preserve">do imóvel na Avenida Dom Pedro I, 455, Centro, Dois Córregos/SP, </w:t>
      </w:r>
      <w:r w:rsidR="00232203" w:rsidRPr="009D52F4">
        <w:rPr>
          <w:rFonts w:asciiTheme="minorHAnsi" w:hAnsiTheme="minorHAnsi" w:cstheme="minorHAnsi"/>
          <w:sz w:val="24"/>
          <w:szCs w:val="24"/>
        </w:rPr>
        <w:t>descrito na matrícula nº 11.671 do Oficial de Registro de Imóveis</w:t>
      </w:r>
      <w:r w:rsidR="00E11174" w:rsidRPr="009D52F4">
        <w:rPr>
          <w:rFonts w:asciiTheme="minorHAnsi" w:hAnsiTheme="minorHAnsi" w:cstheme="minorHAnsi"/>
          <w:sz w:val="24"/>
          <w:szCs w:val="24"/>
        </w:rPr>
        <w:t xml:space="preserve">, </w:t>
      </w:r>
      <w:r w:rsidR="002131B6" w:rsidRPr="009D52F4">
        <w:rPr>
          <w:rFonts w:asciiTheme="minorHAnsi" w:hAnsiTheme="minorHAnsi" w:cstheme="minorHAnsi"/>
          <w:sz w:val="24"/>
          <w:szCs w:val="24"/>
        </w:rPr>
        <w:t xml:space="preserve">de propriedade de Maria </w:t>
      </w:r>
      <w:proofErr w:type="spellStart"/>
      <w:r w:rsidR="002131B6" w:rsidRPr="009D52F4">
        <w:rPr>
          <w:rFonts w:asciiTheme="minorHAnsi" w:hAnsiTheme="minorHAnsi" w:cstheme="minorHAnsi"/>
          <w:sz w:val="24"/>
          <w:szCs w:val="24"/>
        </w:rPr>
        <w:t>Paschoalina</w:t>
      </w:r>
      <w:proofErr w:type="spellEnd"/>
      <w:r w:rsidR="002131B6" w:rsidRPr="009D52F4">
        <w:rPr>
          <w:rFonts w:asciiTheme="minorHAnsi" w:hAnsiTheme="minorHAnsi" w:cstheme="minorHAnsi"/>
          <w:sz w:val="24"/>
          <w:szCs w:val="24"/>
        </w:rPr>
        <w:t xml:space="preserve"> Alves Sakai, RG 3.738.298, CPF 637.655.518-72, representada pelo seu procurador Roberto Gonçalves da Cruz Junior, RG 28.378.490-8, CPF 280.273.858-17, onde está situada a Câmara Municipal de Dois Córregos</w:t>
      </w:r>
      <w:r w:rsidRPr="009D52F4">
        <w:rPr>
          <w:rFonts w:asciiTheme="minorHAnsi" w:hAnsiTheme="minorHAnsi" w:cstheme="minorHAnsi"/>
          <w:sz w:val="24"/>
          <w:szCs w:val="24"/>
        </w:rPr>
        <w:t xml:space="preserve"> e </w:t>
      </w:r>
      <w:r w:rsidR="005C21BB" w:rsidRPr="009D52F4">
        <w:rPr>
          <w:rFonts w:asciiTheme="minorHAnsi" w:hAnsiTheme="minorHAnsi" w:cstheme="minorHAnsi"/>
          <w:sz w:val="24"/>
          <w:szCs w:val="24"/>
        </w:rPr>
        <w:t>que foram</w:t>
      </w:r>
      <w:r w:rsidR="008365D9" w:rsidRPr="009D52F4">
        <w:rPr>
          <w:rFonts w:asciiTheme="minorHAnsi" w:hAnsiTheme="minorHAnsi" w:cstheme="minorHAnsi"/>
          <w:sz w:val="24"/>
          <w:szCs w:val="24"/>
        </w:rPr>
        <w:t xml:space="preserve"> cumpridas satisfatoriamente todas as condições </w:t>
      </w:r>
      <w:r w:rsidR="00E11174" w:rsidRPr="009D52F4">
        <w:rPr>
          <w:rFonts w:asciiTheme="minorHAnsi" w:hAnsiTheme="minorHAnsi" w:cstheme="minorHAnsi"/>
          <w:sz w:val="24"/>
          <w:szCs w:val="24"/>
        </w:rPr>
        <w:t xml:space="preserve">avençadas </w:t>
      </w:r>
      <w:r w:rsidR="005C21BB" w:rsidRPr="009D52F4">
        <w:rPr>
          <w:rFonts w:asciiTheme="minorHAnsi" w:hAnsiTheme="minorHAnsi" w:cstheme="minorHAnsi"/>
          <w:sz w:val="24"/>
          <w:szCs w:val="24"/>
        </w:rPr>
        <w:t>referente ao mês de</w:t>
      </w:r>
      <w:r w:rsidR="008365D9" w:rsidRPr="009D52F4">
        <w:rPr>
          <w:rFonts w:asciiTheme="minorHAnsi" w:hAnsiTheme="minorHAnsi" w:cstheme="minorHAnsi"/>
          <w:sz w:val="24"/>
          <w:szCs w:val="24"/>
        </w:rPr>
        <w:t xml:space="preserve"> </w:t>
      </w:r>
      <w:r w:rsidR="007D442D">
        <w:rPr>
          <w:rFonts w:asciiTheme="minorHAnsi" w:hAnsiTheme="minorHAnsi" w:cstheme="minorHAnsi"/>
          <w:sz w:val="24"/>
          <w:szCs w:val="24"/>
        </w:rPr>
        <w:t xml:space="preserve">janeiro </w:t>
      </w:r>
      <w:r w:rsidRPr="009D52F4">
        <w:rPr>
          <w:rFonts w:asciiTheme="minorHAnsi" w:hAnsiTheme="minorHAnsi" w:cstheme="minorHAnsi"/>
          <w:sz w:val="24"/>
          <w:szCs w:val="24"/>
        </w:rPr>
        <w:t xml:space="preserve">de </w:t>
      </w:r>
      <w:r w:rsidR="008365D9" w:rsidRPr="009D52F4">
        <w:rPr>
          <w:rFonts w:asciiTheme="minorHAnsi" w:hAnsiTheme="minorHAnsi" w:cstheme="minorHAnsi"/>
          <w:sz w:val="24"/>
          <w:szCs w:val="24"/>
        </w:rPr>
        <w:t>202</w:t>
      </w:r>
      <w:r w:rsidR="007D442D">
        <w:rPr>
          <w:rFonts w:asciiTheme="minorHAnsi" w:hAnsiTheme="minorHAnsi" w:cstheme="minorHAnsi"/>
          <w:sz w:val="24"/>
          <w:szCs w:val="24"/>
        </w:rPr>
        <w:t>4</w:t>
      </w:r>
      <w:r w:rsidR="00F36F55" w:rsidRPr="009D52F4">
        <w:rPr>
          <w:rFonts w:asciiTheme="minorHAnsi" w:hAnsiTheme="minorHAnsi" w:cstheme="minorHAnsi"/>
          <w:sz w:val="24"/>
          <w:szCs w:val="24"/>
        </w:rPr>
        <w:t>.</w:t>
      </w:r>
    </w:p>
    <w:p w14:paraId="3D86BE19" w14:textId="37B07E62" w:rsidR="00232203" w:rsidRPr="009D52F4" w:rsidRDefault="00232203" w:rsidP="00B4670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52F4">
        <w:rPr>
          <w:rFonts w:asciiTheme="minorHAnsi" w:hAnsiTheme="minorHAnsi" w:cstheme="minorHAnsi"/>
          <w:sz w:val="24"/>
          <w:szCs w:val="24"/>
        </w:rPr>
        <w:tab/>
        <w:t xml:space="preserve">O valor </w:t>
      </w:r>
      <w:r w:rsidR="007D6D21" w:rsidRPr="009D52F4">
        <w:rPr>
          <w:rFonts w:asciiTheme="minorHAnsi" w:hAnsiTheme="minorHAnsi" w:cstheme="minorHAnsi"/>
          <w:sz w:val="24"/>
          <w:szCs w:val="24"/>
        </w:rPr>
        <w:t xml:space="preserve">do aluguel mensal </w:t>
      </w:r>
      <w:r w:rsidR="00182F59" w:rsidRPr="009D52F4">
        <w:rPr>
          <w:rFonts w:asciiTheme="minorHAnsi" w:hAnsiTheme="minorHAnsi" w:cstheme="minorHAnsi"/>
          <w:sz w:val="24"/>
          <w:szCs w:val="24"/>
        </w:rPr>
        <w:t xml:space="preserve">é </w:t>
      </w:r>
      <w:r w:rsidR="007D6D21" w:rsidRPr="009D52F4">
        <w:rPr>
          <w:rFonts w:asciiTheme="minorHAnsi" w:hAnsiTheme="minorHAnsi" w:cstheme="minorHAnsi"/>
          <w:sz w:val="24"/>
          <w:szCs w:val="24"/>
        </w:rPr>
        <w:t>de R$ 3.</w:t>
      </w:r>
      <w:r w:rsidR="00F415A4">
        <w:rPr>
          <w:rFonts w:asciiTheme="minorHAnsi" w:hAnsiTheme="minorHAnsi" w:cstheme="minorHAnsi"/>
          <w:sz w:val="24"/>
          <w:szCs w:val="24"/>
        </w:rPr>
        <w:t>448,61</w:t>
      </w:r>
      <w:r w:rsidR="007D6D21" w:rsidRPr="009D52F4">
        <w:rPr>
          <w:rFonts w:asciiTheme="minorHAnsi" w:hAnsiTheme="minorHAnsi" w:cstheme="minorHAnsi"/>
          <w:sz w:val="24"/>
          <w:szCs w:val="24"/>
        </w:rPr>
        <w:t xml:space="preserve"> (três mil </w:t>
      </w:r>
      <w:r w:rsidR="00F415A4">
        <w:rPr>
          <w:rFonts w:asciiTheme="minorHAnsi" w:hAnsiTheme="minorHAnsi" w:cstheme="minorHAnsi"/>
          <w:sz w:val="24"/>
          <w:szCs w:val="24"/>
        </w:rPr>
        <w:t>quatrocentos e quarenta e oito reais e sessenta e um centavos)</w:t>
      </w:r>
      <w:r w:rsidR="005C21BB" w:rsidRPr="009D52F4">
        <w:rPr>
          <w:rFonts w:asciiTheme="minorHAnsi" w:hAnsiTheme="minorHAnsi" w:cstheme="minorHAnsi"/>
          <w:sz w:val="24"/>
          <w:szCs w:val="24"/>
        </w:rPr>
        <w:t xml:space="preserve"> devendo-se</w:t>
      </w:r>
      <w:r w:rsidR="00182F59" w:rsidRPr="009D52F4">
        <w:rPr>
          <w:rFonts w:asciiTheme="minorHAnsi" w:hAnsiTheme="minorHAnsi" w:cstheme="minorHAnsi"/>
          <w:sz w:val="24"/>
          <w:szCs w:val="24"/>
        </w:rPr>
        <w:t xml:space="preserve"> </w:t>
      </w:r>
      <w:r w:rsidR="005C21BB" w:rsidRPr="009D52F4">
        <w:rPr>
          <w:rFonts w:asciiTheme="minorHAnsi" w:hAnsiTheme="minorHAnsi" w:cstheme="minorHAnsi"/>
          <w:sz w:val="24"/>
          <w:szCs w:val="24"/>
        </w:rPr>
        <w:t xml:space="preserve">descontar deste montante o valor de R$ </w:t>
      </w:r>
      <w:r w:rsidR="00E61A87">
        <w:rPr>
          <w:rFonts w:asciiTheme="minorHAnsi" w:hAnsiTheme="minorHAnsi" w:cstheme="minorHAnsi"/>
          <w:sz w:val="24"/>
          <w:szCs w:val="24"/>
        </w:rPr>
        <w:t>135,85</w:t>
      </w:r>
      <w:r w:rsidR="005C21BB" w:rsidRPr="009D52F4">
        <w:rPr>
          <w:rFonts w:asciiTheme="minorHAnsi" w:hAnsiTheme="minorHAnsi" w:cstheme="minorHAnsi"/>
          <w:sz w:val="24"/>
          <w:szCs w:val="24"/>
        </w:rPr>
        <w:t xml:space="preserve"> (cento e</w:t>
      </w:r>
      <w:r w:rsidR="00F415A4">
        <w:rPr>
          <w:rFonts w:asciiTheme="minorHAnsi" w:hAnsiTheme="minorHAnsi" w:cstheme="minorHAnsi"/>
          <w:sz w:val="24"/>
          <w:szCs w:val="24"/>
        </w:rPr>
        <w:t xml:space="preserve"> </w:t>
      </w:r>
      <w:r w:rsidR="00E61A87">
        <w:rPr>
          <w:rFonts w:asciiTheme="minorHAnsi" w:hAnsiTheme="minorHAnsi" w:cstheme="minorHAnsi"/>
          <w:sz w:val="24"/>
          <w:szCs w:val="24"/>
        </w:rPr>
        <w:t>trinta e cinco reais e oitenta e cinco centavos</w:t>
      </w:r>
      <w:r w:rsidR="005C21BB" w:rsidRPr="009D52F4">
        <w:rPr>
          <w:rFonts w:asciiTheme="minorHAnsi" w:hAnsiTheme="minorHAnsi" w:cstheme="minorHAnsi"/>
          <w:sz w:val="24"/>
          <w:szCs w:val="24"/>
        </w:rPr>
        <w:t>) de IRRF, totalizando o valor líquido de R$ 3.</w:t>
      </w:r>
      <w:r w:rsidR="00E61A87">
        <w:rPr>
          <w:rFonts w:asciiTheme="minorHAnsi" w:hAnsiTheme="minorHAnsi" w:cstheme="minorHAnsi"/>
          <w:sz w:val="24"/>
          <w:szCs w:val="24"/>
        </w:rPr>
        <w:t>312,76</w:t>
      </w:r>
      <w:r w:rsidR="005C21BB" w:rsidRPr="009D52F4">
        <w:rPr>
          <w:rFonts w:asciiTheme="minorHAnsi" w:hAnsiTheme="minorHAnsi" w:cstheme="minorHAnsi"/>
          <w:sz w:val="24"/>
          <w:szCs w:val="24"/>
        </w:rPr>
        <w:t xml:space="preserve"> (três mil </w:t>
      </w:r>
      <w:r w:rsidR="00F415A4">
        <w:rPr>
          <w:rFonts w:asciiTheme="minorHAnsi" w:hAnsiTheme="minorHAnsi" w:cstheme="minorHAnsi"/>
          <w:sz w:val="24"/>
          <w:szCs w:val="24"/>
        </w:rPr>
        <w:t xml:space="preserve">trezentos e </w:t>
      </w:r>
      <w:r w:rsidR="00E61A87">
        <w:rPr>
          <w:rFonts w:asciiTheme="minorHAnsi" w:hAnsiTheme="minorHAnsi" w:cstheme="minorHAnsi"/>
          <w:sz w:val="24"/>
          <w:szCs w:val="24"/>
        </w:rPr>
        <w:t>doze reais e setenta e seis centavos</w:t>
      </w:r>
      <w:r w:rsidR="005C21BB" w:rsidRPr="009D52F4">
        <w:rPr>
          <w:rFonts w:asciiTheme="minorHAnsi" w:hAnsiTheme="minorHAnsi" w:cstheme="minorHAnsi"/>
          <w:sz w:val="24"/>
          <w:szCs w:val="24"/>
        </w:rPr>
        <w:t xml:space="preserve">), </w:t>
      </w:r>
      <w:r w:rsidR="00182F59" w:rsidRPr="009D52F4">
        <w:rPr>
          <w:rFonts w:asciiTheme="minorHAnsi" w:hAnsiTheme="minorHAnsi" w:cstheme="minorHAnsi"/>
          <w:sz w:val="24"/>
          <w:szCs w:val="24"/>
        </w:rPr>
        <w:t>a ser pago em até no máximo 10 dias úteis da data deste ateste</w:t>
      </w:r>
      <w:r w:rsidR="000A30B5" w:rsidRPr="009D52F4">
        <w:rPr>
          <w:rFonts w:asciiTheme="minorHAnsi" w:hAnsiTheme="minorHAnsi" w:cstheme="minorHAnsi"/>
          <w:sz w:val="24"/>
          <w:szCs w:val="24"/>
        </w:rPr>
        <w:t>.</w:t>
      </w:r>
      <w:bookmarkStart w:id="0" w:name="_GoBack"/>
      <w:bookmarkEnd w:id="0"/>
    </w:p>
    <w:p w14:paraId="798411FA" w14:textId="7386F9B1" w:rsidR="000A30B5" w:rsidRDefault="000A30B5" w:rsidP="00B4670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52F4">
        <w:rPr>
          <w:rFonts w:asciiTheme="minorHAnsi" w:hAnsiTheme="minorHAnsi" w:cstheme="minorHAnsi"/>
          <w:sz w:val="24"/>
          <w:szCs w:val="24"/>
        </w:rPr>
        <w:tab/>
      </w:r>
    </w:p>
    <w:p w14:paraId="1C25E6E6" w14:textId="77777777" w:rsidR="009D52F4" w:rsidRPr="009D52F4" w:rsidRDefault="009D52F4" w:rsidP="00B4670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86FCEF7" w14:textId="514AE0BE" w:rsidR="009D52F4" w:rsidRPr="009D52F4" w:rsidRDefault="00CA6C1E" w:rsidP="009D52F4">
      <w:pPr>
        <w:jc w:val="right"/>
        <w:rPr>
          <w:sz w:val="24"/>
          <w:szCs w:val="24"/>
        </w:rPr>
      </w:pPr>
      <w:r w:rsidRPr="009D52F4">
        <w:rPr>
          <w:rFonts w:asciiTheme="minorHAnsi" w:hAnsiTheme="minorHAnsi" w:cstheme="minorHAnsi"/>
          <w:sz w:val="24"/>
          <w:szCs w:val="24"/>
        </w:rPr>
        <w:tab/>
      </w:r>
      <w:r w:rsidR="009D52F4" w:rsidRPr="009D52F4">
        <w:rPr>
          <w:sz w:val="24"/>
          <w:szCs w:val="24"/>
        </w:rPr>
        <w:t xml:space="preserve">Dois Córregos, </w:t>
      </w:r>
      <w:r w:rsidR="007D442D">
        <w:rPr>
          <w:sz w:val="24"/>
          <w:szCs w:val="24"/>
        </w:rPr>
        <w:t>04</w:t>
      </w:r>
      <w:r w:rsidR="009D52F4" w:rsidRPr="009D52F4">
        <w:rPr>
          <w:sz w:val="24"/>
          <w:szCs w:val="24"/>
        </w:rPr>
        <w:t xml:space="preserve"> de </w:t>
      </w:r>
      <w:r w:rsidR="007D442D">
        <w:rPr>
          <w:sz w:val="24"/>
          <w:szCs w:val="24"/>
        </w:rPr>
        <w:t>março</w:t>
      </w:r>
      <w:r w:rsidR="009D52F4" w:rsidRPr="009D52F4">
        <w:rPr>
          <w:sz w:val="24"/>
          <w:szCs w:val="24"/>
        </w:rPr>
        <w:t xml:space="preserve"> de 202</w:t>
      </w:r>
      <w:r w:rsidR="007D442D">
        <w:rPr>
          <w:sz w:val="24"/>
          <w:szCs w:val="24"/>
        </w:rPr>
        <w:t>4</w:t>
      </w:r>
    </w:p>
    <w:p w14:paraId="340815FE" w14:textId="7517D919" w:rsidR="00125D49" w:rsidRDefault="00125D49" w:rsidP="004B3A5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2EF0823A" w14:textId="77777777" w:rsidR="009D52F4" w:rsidRPr="009D52F4" w:rsidRDefault="009D52F4" w:rsidP="004B3A5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0782F928" w14:textId="77777777" w:rsidR="00707D77" w:rsidRPr="009D52F4" w:rsidRDefault="00707D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679BC79" w14:textId="21B713E5" w:rsidR="001865FC" w:rsidRPr="009D52F4" w:rsidRDefault="00CC292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D52F4">
        <w:rPr>
          <w:rFonts w:asciiTheme="minorHAnsi" w:hAnsiTheme="minorHAnsi" w:cstheme="minorHAnsi"/>
          <w:b/>
          <w:sz w:val="24"/>
          <w:szCs w:val="24"/>
        </w:rPr>
        <w:t>Maurício Alves de Oliveira</w:t>
      </w:r>
    </w:p>
    <w:p w14:paraId="374071D5" w14:textId="77777777" w:rsidR="001865FC" w:rsidRPr="009D52F4" w:rsidRDefault="008B40C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D52F4">
        <w:rPr>
          <w:rFonts w:asciiTheme="minorHAnsi" w:hAnsiTheme="minorHAnsi" w:cstheme="minorHAnsi"/>
          <w:b/>
          <w:sz w:val="24"/>
          <w:szCs w:val="24"/>
        </w:rPr>
        <w:t>Diretor Administrativo Legislativo</w:t>
      </w:r>
    </w:p>
    <w:sectPr w:rsidR="001865FC" w:rsidRPr="009D52F4">
      <w:headerReference w:type="default" r:id="rId7"/>
      <w:footerReference w:type="default" r:id="rId8"/>
      <w:pgSz w:w="11906" w:h="16838"/>
      <w:pgMar w:top="2127" w:right="851" w:bottom="1898" w:left="1701" w:header="284" w:footer="71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F1074" w14:textId="77777777" w:rsidR="004F22CB" w:rsidRDefault="004F22CB">
      <w:pPr>
        <w:spacing w:after="0" w:line="240" w:lineRule="auto"/>
      </w:pPr>
      <w:r>
        <w:separator/>
      </w:r>
    </w:p>
  </w:endnote>
  <w:endnote w:type="continuationSeparator" w:id="0">
    <w:p w14:paraId="743D16C7" w14:textId="77777777" w:rsidR="004F22CB" w:rsidRDefault="004F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88196"/>
      <w:docPartObj>
        <w:docPartGallery w:val="Page Numbers (Bottom of Page)"/>
        <w:docPartUnique/>
      </w:docPartObj>
    </w:sdtPr>
    <w:sdtEndPr/>
    <w:sdtContent>
      <w:p w14:paraId="7FC5C803" w14:textId="2AB6780A" w:rsidR="001865FC" w:rsidRDefault="008B40C2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Av. D. Pedro I, 455 – CEP 17300-0</w:t>
        </w:r>
        <w:r w:rsidR="000C02D5">
          <w:rPr>
            <w:color w:val="1F497D" w:themeColor="text2"/>
            <w:sz w:val="18"/>
            <w:szCs w:val="18"/>
          </w:rPr>
          <w:t xml:space="preserve">49 </w:t>
        </w:r>
        <w:r>
          <w:rPr>
            <w:color w:val="1F497D" w:themeColor="text2"/>
            <w:sz w:val="18"/>
            <w:szCs w:val="18"/>
          </w:rPr>
          <w:t>-</w:t>
        </w:r>
        <w:r w:rsidR="000C02D5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1A4F3444" w14:textId="789D2AEB" w:rsidR="001865FC" w:rsidRPr="00F03C11" w:rsidRDefault="008B40C2" w:rsidP="00F03C11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Fones (14) 3652-2033/3652-3553 – E-mail camara@doiscorregos.sp.</w:t>
        </w:r>
        <w:r w:rsidR="000C02D5">
          <w:rPr>
            <w:color w:val="1F497D" w:themeColor="text2"/>
            <w:sz w:val="18"/>
            <w:szCs w:val="18"/>
          </w:rPr>
          <w:t>leg</w:t>
        </w:r>
        <w:r>
          <w:rPr>
            <w:color w:val="1F497D" w:themeColor="text2"/>
            <w:sz w:val="18"/>
            <w:szCs w:val="18"/>
          </w:rPr>
          <w:t>.b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B5BAD" w14:textId="77777777" w:rsidR="004F22CB" w:rsidRDefault="004F22CB">
      <w:pPr>
        <w:spacing w:after="0" w:line="240" w:lineRule="auto"/>
      </w:pPr>
      <w:r>
        <w:separator/>
      </w:r>
    </w:p>
  </w:footnote>
  <w:footnote w:type="continuationSeparator" w:id="0">
    <w:p w14:paraId="6EDE26AB" w14:textId="77777777" w:rsidR="004F22CB" w:rsidRDefault="004F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E6DC6" w14:textId="77777777" w:rsidR="001865FC" w:rsidRDefault="008B40C2">
    <w:pPr>
      <w:pStyle w:val="Cabealho"/>
    </w:pPr>
    <w:r>
      <w:rPr>
        <w:noProof/>
        <w:lang w:eastAsia="pt-BR"/>
      </w:rPr>
      <w:drawing>
        <wp:anchor distT="0" distB="0" distL="0" distR="0" simplePos="0" relativeHeight="2" behindDoc="1" locked="0" layoutInCell="0" allowOverlap="1" wp14:anchorId="59DBE254" wp14:editId="63869D29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660E6F" w14:textId="77777777" w:rsidR="001865FC" w:rsidRDefault="008B40C2">
    <w:pPr>
      <w:pStyle w:val="Cabealho"/>
      <w:tabs>
        <w:tab w:val="clear" w:pos="4252"/>
        <w:tab w:val="center" w:pos="4678"/>
      </w:tabs>
    </w:pPr>
    <w:r>
      <w:tab/>
    </w:r>
  </w:p>
  <w:p w14:paraId="7F44996E" w14:textId="77777777" w:rsidR="001865FC" w:rsidRDefault="008B40C2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05BEFA64" w14:textId="77777777" w:rsidR="001865FC" w:rsidRDefault="001865FC">
    <w:pPr>
      <w:pStyle w:val="Cabealho"/>
    </w:pPr>
  </w:p>
  <w:p w14:paraId="0A987153" w14:textId="77777777" w:rsidR="001865FC" w:rsidRDefault="001865FC">
    <w:pPr>
      <w:pStyle w:val="Cabealho"/>
    </w:pPr>
  </w:p>
  <w:p w14:paraId="154029F6" w14:textId="77777777" w:rsidR="001865FC" w:rsidRDefault="008B40C2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RA MUNICIPAL DE DOIS CÓRREG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5FC"/>
    <w:rsid w:val="00034067"/>
    <w:rsid w:val="0005639D"/>
    <w:rsid w:val="00065D20"/>
    <w:rsid w:val="000A30B5"/>
    <w:rsid w:val="000A35D6"/>
    <w:rsid w:val="000C02D5"/>
    <w:rsid w:val="00110B68"/>
    <w:rsid w:val="00113DEE"/>
    <w:rsid w:val="00125D49"/>
    <w:rsid w:val="00180B8A"/>
    <w:rsid w:val="00182F59"/>
    <w:rsid w:val="001865FC"/>
    <w:rsid w:val="00206188"/>
    <w:rsid w:val="002131B6"/>
    <w:rsid w:val="002273FC"/>
    <w:rsid w:val="00232203"/>
    <w:rsid w:val="00232740"/>
    <w:rsid w:val="00233325"/>
    <w:rsid w:val="00241D6A"/>
    <w:rsid w:val="00262157"/>
    <w:rsid w:val="002814B6"/>
    <w:rsid w:val="00293966"/>
    <w:rsid w:val="002B49CE"/>
    <w:rsid w:val="002D56A9"/>
    <w:rsid w:val="002F0A43"/>
    <w:rsid w:val="00307343"/>
    <w:rsid w:val="00386F88"/>
    <w:rsid w:val="003B6B52"/>
    <w:rsid w:val="003C7E6E"/>
    <w:rsid w:val="003D4E1D"/>
    <w:rsid w:val="00414E50"/>
    <w:rsid w:val="004657EE"/>
    <w:rsid w:val="00473092"/>
    <w:rsid w:val="00487C5A"/>
    <w:rsid w:val="00487F9E"/>
    <w:rsid w:val="00495603"/>
    <w:rsid w:val="004969E0"/>
    <w:rsid w:val="004B3A51"/>
    <w:rsid w:val="004C3EFC"/>
    <w:rsid w:val="004F22CB"/>
    <w:rsid w:val="00522A67"/>
    <w:rsid w:val="00530A00"/>
    <w:rsid w:val="00554793"/>
    <w:rsid w:val="00573876"/>
    <w:rsid w:val="00585417"/>
    <w:rsid w:val="005B3816"/>
    <w:rsid w:val="005C21BB"/>
    <w:rsid w:val="00611CEA"/>
    <w:rsid w:val="00665D3E"/>
    <w:rsid w:val="006675F8"/>
    <w:rsid w:val="006B37B8"/>
    <w:rsid w:val="006D2F0C"/>
    <w:rsid w:val="006D566F"/>
    <w:rsid w:val="006E4689"/>
    <w:rsid w:val="00707D77"/>
    <w:rsid w:val="00767368"/>
    <w:rsid w:val="007D442D"/>
    <w:rsid w:val="007D6D21"/>
    <w:rsid w:val="007E1E07"/>
    <w:rsid w:val="007E2921"/>
    <w:rsid w:val="00810B39"/>
    <w:rsid w:val="008308BD"/>
    <w:rsid w:val="008365D9"/>
    <w:rsid w:val="008B40C2"/>
    <w:rsid w:val="008C0FED"/>
    <w:rsid w:val="00927B62"/>
    <w:rsid w:val="0099129B"/>
    <w:rsid w:val="009D52F4"/>
    <w:rsid w:val="00A318E2"/>
    <w:rsid w:val="00A93DCB"/>
    <w:rsid w:val="00A94B8F"/>
    <w:rsid w:val="00AA5037"/>
    <w:rsid w:val="00AA60BC"/>
    <w:rsid w:val="00B46705"/>
    <w:rsid w:val="00B53E50"/>
    <w:rsid w:val="00B75C70"/>
    <w:rsid w:val="00B76591"/>
    <w:rsid w:val="00BB443E"/>
    <w:rsid w:val="00BC244E"/>
    <w:rsid w:val="00BD5835"/>
    <w:rsid w:val="00BE4045"/>
    <w:rsid w:val="00C10585"/>
    <w:rsid w:val="00C9532A"/>
    <w:rsid w:val="00CA6C1E"/>
    <w:rsid w:val="00CC2656"/>
    <w:rsid w:val="00CC2922"/>
    <w:rsid w:val="00CE22DE"/>
    <w:rsid w:val="00CE4D38"/>
    <w:rsid w:val="00D03785"/>
    <w:rsid w:val="00D57C70"/>
    <w:rsid w:val="00D76FB3"/>
    <w:rsid w:val="00D8459B"/>
    <w:rsid w:val="00E05F9D"/>
    <w:rsid w:val="00E11174"/>
    <w:rsid w:val="00E61A87"/>
    <w:rsid w:val="00E72AEC"/>
    <w:rsid w:val="00EB5D3D"/>
    <w:rsid w:val="00F03C11"/>
    <w:rsid w:val="00F15C79"/>
    <w:rsid w:val="00F3023A"/>
    <w:rsid w:val="00F326ED"/>
    <w:rsid w:val="00F36F55"/>
    <w:rsid w:val="00F415A4"/>
    <w:rsid w:val="00F91598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B2FE1"/>
  <w15:docId w15:val="{F5D79948-9988-499C-9823-6B684E49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87855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387855"/>
    <w:rPr>
      <w:sz w:val="22"/>
      <w:szCs w:val="22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34DD2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qFormat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qFormat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2531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25319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25319"/>
    <w:rPr>
      <w:b/>
      <w:bCs/>
      <w:lang w:eastAsia="en-US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2531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25319"/>
    <w:rPr>
      <w:b/>
      <w:bCs/>
    </w:rPr>
  </w:style>
  <w:style w:type="paragraph" w:styleId="PargrafodaLista">
    <w:name w:val="List Paragraph"/>
    <w:basedOn w:val="Normal"/>
    <w:uiPriority w:val="34"/>
    <w:qFormat/>
    <w:rsid w:val="00E61E09"/>
    <w:pPr>
      <w:ind w:left="720"/>
      <w:contextualSpacing/>
    </w:p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D4D3-070F-4770-8CC8-93681443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dc:description/>
  <cp:lastModifiedBy>administativo</cp:lastModifiedBy>
  <cp:revision>19</cp:revision>
  <cp:lastPrinted>2022-06-01T12:12:00Z</cp:lastPrinted>
  <dcterms:created xsi:type="dcterms:W3CDTF">2022-11-30T12:02:00Z</dcterms:created>
  <dcterms:modified xsi:type="dcterms:W3CDTF">2024-03-04T16:47:00Z</dcterms:modified>
  <dc:language>pt-BR</dc:language>
</cp:coreProperties>
</file>